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EB" w:rsidRPr="0076337B" w:rsidRDefault="008E09CE" w:rsidP="0076337B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76337B">
        <w:rPr>
          <w:b/>
        </w:rPr>
        <w:t>WYKAZ MIE</w:t>
      </w:r>
      <w:r w:rsidR="00600138" w:rsidRPr="0076337B">
        <w:rPr>
          <w:b/>
        </w:rPr>
        <w:t>J</w:t>
      </w:r>
      <w:r w:rsidRPr="0076337B">
        <w:rPr>
          <w:b/>
        </w:rPr>
        <w:t>SC WYDAWANIA TABLETEK JODKU POTASU NA TERENIE WOJEWÓDZTWA ŚWIĘTOKRZYSKIEGO</w:t>
      </w:r>
    </w:p>
    <w:p w:rsidR="00141AC5" w:rsidRPr="0076337B" w:rsidRDefault="00141AC5" w:rsidP="0076337B">
      <w:pPr>
        <w:spacing w:after="0" w:line="240" w:lineRule="auto"/>
        <w:jc w:val="both"/>
        <w:rPr>
          <w:b/>
        </w:rPr>
      </w:pPr>
    </w:p>
    <w:p w:rsidR="00332BBE" w:rsidRPr="0076337B" w:rsidRDefault="00332BBE" w:rsidP="0076337B">
      <w:pPr>
        <w:spacing w:after="0" w:line="240" w:lineRule="auto"/>
      </w:pPr>
    </w:p>
    <w:tbl>
      <w:tblPr>
        <w:tblStyle w:val="Zwykatabela21"/>
        <w:tblW w:w="13351" w:type="dxa"/>
        <w:tblLook w:val="04A0" w:firstRow="1" w:lastRow="0" w:firstColumn="1" w:lastColumn="0" w:noHBand="0" w:noVBand="1"/>
      </w:tblPr>
      <w:tblGrid>
        <w:gridCol w:w="1461"/>
        <w:gridCol w:w="5511"/>
        <w:gridCol w:w="6379"/>
      </w:tblGrid>
      <w:tr w:rsidR="00A71D8B" w:rsidRPr="0076337B" w:rsidTr="00952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1" w:type="dxa"/>
            <w:gridSpan w:val="3"/>
            <w:noWrap/>
            <w:vAlign w:val="center"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MIASTO KIELCE NA PRAWACH POWIATU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GMINA</w:t>
            </w:r>
          </w:p>
        </w:tc>
        <w:tc>
          <w:tcPr>
            <w:tcW w:w="5511" w:type="dxa"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 DYSTRYBUCJI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OBIEKTU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 w:val="restart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MIASTO KIELCE</w:t>
            </w: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Generała Tadeusza Kościuszki 5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4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arszawska 340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olno-Przedszkolny nr 2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róbla 5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olno-Przedszkolny nr 2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Górnicza 6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7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Zimna 16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8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Generała Józefa Hauke-Bosaka l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9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Adolfa Dygasińskiego 6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Integracyjne Przedszkole Samorządowe nr 8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Hetmana Stanisława Żółkiewskiego 12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2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spólna 17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1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asna 20/22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3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rosta 27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II Liceum Ogólnokształcąc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ana i Jędrzeja Śniadeckich 9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5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Leszczyńska 8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 30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ielkopolska 15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8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róla Bolesława Chrobrego 105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 26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iekoszowska 42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 29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Tytusa Chałubińskiego 3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 19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Targowa 3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Integracyjne Przedszkole Samorządowe nr 27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rszałkowska 11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0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l. Górników Staszicowskich 22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2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jora Jurija Gagarina 3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3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Łanowa 68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4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ujawska 18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 4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ujawska 21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5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urajska 7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5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urajska 7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 18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lików 3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argi Kielce S.A.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Zakładowa 1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7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rszałkowska 96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V Liceum Ogólnokształcąc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rszałkowska 96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 9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ładysława Orkana 3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 6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Bukowa 8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Placówek-Oświatowych nr 1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arola Szymanowskiego 5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jonowe Przedsiębiorstwo Zieleni i Usług Komunalny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andomierska 249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1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rzemionkowa 1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nr 2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agiellońska 90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olno-Przedszkolny nr 1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Barwinek 31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 3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Barwinek 33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3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rszałka Józefa Piłsudskiego 4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 19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. Na Stoku 98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 40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rszałka Józefa Piłsudskiego 30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4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Biskupa Adama Naruszewicza 25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4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Biskupa Adama Naruszewicza 16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 34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l. Jerzego Szajnowicza-Iwanowa 15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9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rii Krzyżanowskiej 8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9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rii Krzyżanowskiej 8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1" w:type="dxa"/>
            <w:gridSpan w:val="3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nkty wydawania Tabletek Jodku Potasu (PWTJP) – dodatkowe (uruchamiane w razie zaistnienia takiej konieczności).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 w:val="restart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DODATKOWE MIEJSCA</w:t>
            </w: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MSWiA w Kiel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ojska Polskiego 51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pital Kielecki św. Aleksandra Sp. z o.o.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Generała Tadeusza Kościuszki 25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ętokrzyskie Centrum  Matki i Noworodka Szpital Specjalistyczny w Kiel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rosta 30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Zespolony w Kiel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Grunwaldzka 45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ętokrzyskie Centrum Onkologii  Samodzielny Publiczny Zakład Opieki Zdrowotnej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tefana Artwińskiego 3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ętokrzyskie Centrum Psychiatrii w Morawicy Oddział w Kiel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anusza Kusocińskiego 59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reszt Śledczy w Kiel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Zagnańska 155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ejski Ośrodek Pomocy Rodzini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tudzienna 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niwersytet Jana Kochanowskiego w Kiel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Żeromskiego 5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litechnika Świętokrzy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l. Tysiąclecia Państwa Polskiego 7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141AC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SE I NM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 im. prof., E. Lipińskiego w Kiel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agiellońska 109 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rząd Miasta Kielc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l. Rynek 1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1" w:type="dxa"/>
            <w:gridSpan w:val="3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ŁĄCZNIE OBIEKTÓW 58</w:t>
            </w:r>
          </w:p>
        </w:tc>
      </w:tr>
    </w:tbl>
    <w:p w:rsidR="00332BBE" w:rsidRPr="0076337B" w:rsidRDefault="00332BBE" w:rsidP="0076337B">
      <w:pPr>
        <w:spacing w:after="0" w:line="240" w:lineRule="auto"/>
        <w:jc w:val="both"/>
      </w:pPr>
    </w:p>
    <w:p w:rsidR="00332BBE" w:rsidRPr="0076337B" w:rsidRDefault="00332BBE" w:rsidP="0076337B">
      <w:pPr>
        <w:spacing w:after="0" w:line="240" w:lineRule="auto"/>
      </w:pPr>
      <w:r w:rsidRPr="0076337B">
        <w:br w:type="page"/>
      </w:r>
    </w:p>
    <w:sectPr w:rsidR="00332BBE" w:rsidRPr="0076337B" w:rsidSect="00145755">
      <w:pgSz w:w="16838" w:h="11906" w:orient="landscape"/>
      <w:pgMar w:top="1417" w:right="308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9F9" w:rsidRDefault="00C809F9" w:rsidP="00AD274F">
      <w:pPr>
        <w:spacing w:after="0" w:line="240" w:lineRule="auto"/>
      </w:pPr>
      <w:r>
        <w:separator/>
      </w:r>
    </w:p>
  </w:endnote>
  <w:endnote w:type="continuationSeparator" w:id="0">
    <w:p w:rsidR="00C809F9" w:rsidRDefault="00C809F9" w:rsidP="00AD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9F9" w:rsidRDefault="00C809F9" w:rsidP="00AD274F">
      <w:pPr>
        <w:spacing w:after="0" w:line="240" w:lineRule="auto"/>
      </w:pPr>
      <w:r>
        <w:separator/>
      </w:r>
    </w:p>
  </w:footnote>
  <w:footnote w:type="continuationSeparator" w:id="0">
    <w:p w:rsidR="00C809F9" w:rsidRDefault="00C809F9" w:rsidP="00AD2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8B"/>
    <w:rsid w:val="00012E73"/>
    <w:rsid w:val="000841AC"/>
    <w:rsid w:val="000B49B6"/>
    <w:rsid w:val="000F4942"/>
    <w:rsid w:val="0011469E"/>
    <w:rsid w:val="00141AC5"/>
    <w:rsid w:val="00143BAD"/>
    <w:rsid w:val="00145755"/>
    <w:rsid w:val="001E4F41"/>
    <w:rsid w:val="00200290"/>
    <w:rsid w:val="00200922"/>
    <w:rsid w:val="00253547"/>
    <w:rsid w:val="00287CF8"/>
    <w:rsid w:val="002A7252"/>
    <w:rsid w:val="002C5F2A"/>
    <w:rsid w:val="003129A4"/>
    <w:rsid w:val="00326ED1"/>
    <w:rsid w:val="00332BBE"/>
    <w:rsid w:val="00350F47"/>
    <w:rsid w:val="00356DBC"/>
    <w:rsid w:val="003A7228"/>
    <w:rsid w:val="003B364F"/>
    <w:rsid w:val="003F3F5D"/>
    <w:rsid w:val="004660CB"/>
    <w:rsid w:val="00483322"/>
    <w:rsid w:val="00483DC9"/>
    <w:rsid w:val="00492285"/>
    <w:rsid w:val="00495624"/>
    <w:rsid w:val="004970BF"/>
    <w:rsid w:val="004C71AD"/>
    <w:rsid w:val="0050117C"/>
    <w:rsid w:val="00501BAA"/>
    <w:rsid w:val="00520186"/>
    <w:rsid w:val="005720DE"/>
    <w:rsid w:val="0058163F"/>
    <w:rsid w:val="005D578F"/>
    <w:rsid w:val="005E2D6B"/>
    <w:rsid w:val="00600138"/>
    <w:rsid w:val="00612DC8"/>
    <w:rsid w:val="00645DD0"/>
    <w:rsid w:val="00651321"/>
    <w:rsid w:val="006E2397"/>
    <w:rsid w:val="0076337B"/>
    <w:rsid w:val="007E0351"/>
    <w:rsid w:val="007E41ED"/>
    <w:rsid w:val="00813536"/>
    <w:rsid w:val="00852686"/>
    <w:rsid w:val="00884123"/>
    <w:rsid w:val="008E09CE"/>
    <w:rsid w:val="008E78DD"/>
    <w:rsid w:val="00933134"/>
    <w:rsid w:val="009477A8"/>
    <w:rsid w:val="0095027F"/>
    <w:rsid w:val="00952010"/>
    <w:rsid w:val="009875D8"/>
    <w:rsid w:val="00A208DF"/>
    <w:rsid w:val="00A335B1"/>
    <w:rsid w:val="00A377E0"/>
    <w:rsid w:val="00A37D12"/>
    <w:rsid w:val="00A66BA1"/>
    <w:rsid w:val="00A71D8B"/>
    <w:rsid w:val="00AA2D8A"/>
    <w:rsid w:val="00AB2CC4"/>
    <w:rsid w:val="00AD274F"/>
    <w:rsid w:val="00AE4AF7"/>
    <w:rsid w:val="00B346AC"/>
    <w:rsid w:val="00B67159"/>
    <w:rsid w:val="00C56FEB"/>
    <w:rsid w:val="00C71C29"/>
    <w:rsid w:val="00C73F8D"/>
    <w:rsid w:val="00C809F9"/>
    <w:rsid w:val="00CA22A6"/>
    <w:rsid w:val="00CD4411"/>
    <w:rsid w:val="00CF2445"/>
    <w:rsid w:val="00CF7566"/>
    <w:rsid w:val="00D151FE"/>
    <w:rsid w:val="00D33ABA"/>
    <w:rsid w:val="00D50566"/>
    <w:rsid w:val="00D53928"/>
    <w:rsid w:val="00DB41C7"/>
    <w:rsid w:val="00DC14D0"/>
    <w:rsid w:val="00DC6B46"/>
    <w:rsid w:val="00DF6886"/>
    <w:rsid w:val="00E50A7A"/>
    <w:rsid w:val="00E56ACB"/>
    <w:rsid w:val="00EC7EF6"/>
    <w:rsid w:val="00ED1941"/>
    <w:rsid w:val="00ED2CE4"/>
    <w:rsid w:val="00EF2BC1"/>
    <w:rsid w:val="00EF6105"/>
    <w:rsid w:val="00F006C9"/>
    <w:rsid w:val="00F27AA6"/>
    <w:rsid w:val="00F448F5"/>
    <w:rsid w:val="00F57A69"/>
    <w:rsid w:val="00F8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9A5A3-1751-451A-8FFB-865EE12F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1">
    <w:name w:val="Tabela siatki 1 — jasna1"/>
    <w:basedOn w:val="Standardowy"/>
    <w:uiPriority w:val="46"/>
    <w:rsid w:val="009502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AD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74F"/>
  </w:style>
  <w:style w:type="paragraph" w:styleId="Stopka">
    <w:name w:val="footer"/>
    <w:basedOn w:val="Normalny"/>
    <w:link w:val="StopkaZnak"/>
    <w:uiPriority w:val="99"/>
    <w:unhideWhenUsed/>
    <w:rsid w:val="00AD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74F"/>
  </w:style>
  <w:style w:type="table" w:customStyle="1" w:styleId="Zwykatabela21">
    <w:name w:val="Zwykła tabela 21"/>
    <w:basedOn w:val="Standardowy"/>
    <w:uiPriority w:val="42"/>
    <w:rsid w:val="007E03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D135-640A-4CBB-AF76-ED289341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W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ca, Barbara</dc:creator>
  <cp:lastModifiedBy>Dyrektor</cp:lastModifiedBy>
  <cp:revision>2</cp:revision>
  <cp:lastPrinted>2022-10-06T06:36:00Z</cp:lastPrinted>
  <dcterms:created xsi:type="dcterms:W3CDTF">2022-10-20T22:36:00Z</dcterms:created>
  <dcterms:modified xsi:type="dcterms:W3CDTF">2022-10-20T22:36:00Z</dcterms:modified>
</cp:coreProperties>
</file>